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1B02A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781D37">
        <w:rPr>
          <w:rFonts w:ascii="Arial" w:hAnsi="Arial" w:cs="Arial"/>
          <w:sz w:val="24"/>
          <w:szCs w:val="24"/>
        </w:rPr>
        <w:t xml:space="preserve">Adalto </w:t>
      </w:r>
      <w:r w:rsidR="00781D37">
        <w:rPr>
          <w:rFonts w:ascii="Arial" w:hAnsi="Arial" w:cs="Arial"/>
          <w:sz w:val="24"/>
          <w:szCs w:val="24"/>
        </w:rPr>
        <w:t>Pinge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6A79" w:rsidP="00986A79" w14:paraId="44C4207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643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58CF"/>
    <w:rsid w:val="000C0803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771AF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E5376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C6FB9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86A79"/>
    <w:rsid w:val="00990835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  <w:rsid w:val="00FF67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48:00Z</dcterms:created>
  <dcterms:modified xsi:type="dcterms:W3CDTF">2022-09-12T18:48:00Z</dcterms:modified>
</cp:coreProperties>
</file>